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DD" w:rsidRPr="00E008DD" w:rsidRDefault="00E008DD" w:rsidP="00E008DD">
      <w:pPr>
        <w:jc w:val="center"/>
        <w:rPr>
          <w:rFonts w:ascii="Times New Roman" w:hAnsi="Times New Roman"/>
          <w:color w:val="000000"/>
        </w:rPr>
      </w:pPr>
      <w:r w:rsidRPr="00E008DD">
        <w:rPr>
          <w:rFonts w:ascii="Times New Roman" w:hAnsi="Times New Roman"/>
          <w:color w:val="000000"/>
        </w:rPr>
        <w:t>Структурное подразделение «Детский сад «Аленушка»» государственного бюджетного общеобразовательного учреждения Самарской области средняя общеобразовательная школа с. Исаклы муниципального района Исаклинский Самарской области</w:t>
      </w:r>
    </w:p>
    <w:p w:rsidR="00E008DD" w:rsidRDefault="00E008DD" w:rsidP="00D13C40">
      <w:pPr>
        <w:rPr>
          <w:rFonts w:ascii="Times New Roman" w:hAnsi="Times New Roman"/>
          <w:b/>
          <w:sz w:val="28"/>
          <w:szCs w:val="28"/>
        </w:rPr>
      </w:pPr>
    </w:p>
    <w:p w:rsidR="00E008DD" w:rsidRDefault="00E008DD" w:rsidP="00D13C40">
      <w:pPr>
        <w:rPr>
          <w:rFonts w:ascii="Times New Roman" w:hAnsi="Times New Roman"/>
          <w:b/>
          <w:sz w:val="28"/>
          <w:szCs w:val="28"/>
        </w:rPr>
      </w:pPr>
    </w:p>
    <w:p w:rsidR="00E008DD" w:rsidRDefault="00E008DD" w:rsidP="00D13C40">
      <w:pPr>
        <w:rPr>
          <w:rFonts w:ascii="Times New Roman" w:hAnsi="Times New Roman"/>
          <w:b/>
          <w:sz w:val="28"/>
          <w:szCs w:val="28"/>
        </w:rPr>
      </w:pPr>
    </w:p>
    <w:p w:rsidR="00E008DD" w:rsidRDefault="00E008DD" w:rsidP="00E008DD">
      <w:pPr>
        <w:spacing w:after="0"/>
        <w:ind w:hanging="851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ПЛАН-КОНСПЕКТ</w:t>
      </w:r>
    </w:p>
    <w:p w:rsidR="00E008DD" w:rsidRDefault="00E14840" w:rsidP="00E008DD">
      <w:pPr>
        <w:spacing w:after="0"/>
        <w:ind w:hanging="851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 xml:space="preserve">ЗАНЯТИЯ </w:t>
      </w:r>
      <w:r w:rsidR="00E008DD" w:rsidRPr="00CC5A52">
        <w:rPr>
          <w:rFonts w:ascii="Times New Roman" w:hAnsi="Times New Roman"/>
          <w:b/>
          <w:i/>
          <w:color w:val="17365D"/>
          <w:sz w:val="28"/>
          <w:szCs w:val="28"/>
        </w:rPr>
        <w:t xml:space="preserve">ПО </w:t>
      </w:r>
      <w:r w:rsidR="00E008DD">
        <w:rPr>
          <w:rFonts w:ascii="Times New Roman" w:hAnsi="Times New Roman"/>
          <w:b/>
          <w:i/>
          <w:color w:val="17365D"/>
          <w:sz w:val="28"/>
          <w:szCs w:val="28"/>
        </w:rPr>
        <w:t>РЕЧЕВОМУ</w:t>
      </w:r>
      <w:r w:rsidR="00E008DD" w:rsidRPr="00CC5A52">
        <w:rPr>
          <w:rFonts w:ascii="Times New Roman" w:hAnsi="Times New Roman"/>
          <w:b/>
          <w:i/>
          <w:color w:val="17365D"/>
          <w:sz w:val="28"/>
          <w:szCs w:val="28"/>
        </w:rPr>
        <w:t xml:space="preserve"> РАЗВИТИЮ</w:t>
      </w:r>
    </w:p>
    <w:p w:rsidR="00E008DD" w:rsidRDefault="00E008DD" w:rsidP="00E008DD">
      <w:pPr>
        <w:spacing w:after="0"/>
        <w:ind w:hanging="851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В СТАРШЕЙ ГРУППЕ</w:t>
      </w:r>
      <w:r w:rsidR="00B631E7">
        <w:rPr>
          <w:rFonts w:ascii="Times New Roman" w:hAnsi="Times New Roman"/>
          <w:b/>
          <w:i/>
          <w:color w:val="17365D"/>
          <w:sz w:val="28"/>
          <w:szCs w:val="28"/>
        </w:rPr>
        <w:t xml:space="preserve"> КОМПЕНСИРУЮЩЕЙ НАПРАВЛЕННОСТИ</w:t>
      </w:r>
    </w:p>
    <w:p w:rsidR="00E008DD" w:rsidRDefault="00E008DD" w:rsidP="00E008DD">
      <w:pPr>
        <w:spacing w:after="0"/>
        <w:ind w:hanging="851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E008DD" w:rsidRDefault="00E008DD" w:rsidP="00E008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 xml:space="preserve">            </w:t>
      </w:r>
      <w:r w:rsidR="008C153D">
        <w:rPr>
          <w:rFonts w:ascii="Times New Roman" w:hAnsi="Times New Roman"/>
          <w:b/>
          <w:i/>
          <w:color w:val="17365D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85pt;height:44.7pt" fillcolor="#548dd4">
            <v:shadow on="t" opacity="52429f"/>
            <v:textpath style="font-family:&quot;Georgia&quot;;font-weight:bold;font-style:italic;v-text-kern:t" trim="t" fitpath="t" string="&quot;Поможем Федоре&quot;"/>
          </v:shape>
        </w:pict>
      </w:r>
    </w:p>
    <w:p w:rsidR="00E008DD" w:rsidRDefault="006A5BC3" w:rsidP="00EC57BC">
      <w:pPr>
        <w:ind w:hanging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9656" cy="3429000"/>
            <wp:effectExtent l="19050" t="0" r="0" b="0"/>
            <wp:docPr id="5" name="Рисунок 5" descr="Коллекция: Мультфильм Федорено горе - Мультляндия - видео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ллекция: Мультфильм Федорено горе - Мультляндия - видео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45" cy="343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C3" w:rsidRDefault="006A5BC3" w:rsidP="00E008DD">
      <w:pPr>
        <w:tabs>
          <w:tab w:val="left" w:pos="5353"/>
        </w:tabs>
        <w:spacing w:after="0"/>
        <w:ind w:firstLine="3969"/>
        <w:rPr>
          <w:rFonts w:ascii="Times New Roman" w:hAnsi="Times New Roman"/>
          <w:b/>
          <w:color w:val="17365D"/>
          <w:sz w:val="28"/>
          <w:szCs w:val="28"/>
        </w:rPr>
      </w:pPr>
    </w:p>
    <w:p w:rsidR="00E008DD" w:rsidRPr="00CC5A52" w:rsidRDefault="00577650" w:rsidP="00E008DD">
      <w:pPr>
        <w:tabs>
          <w:tab w:val="left" w:pos="5353"/>
        </w:tabs>
        <w:spacing w:after="0"/>
        <w:ind w:firstLine="3969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                        </w:t>
      </w:r>
      <w:r w:rsidR="00E008DD" w:rsidRPr="00CC5A52">
        <w:rPr>
          <w:rFonts w:ascii="Times New Roman" w:hAnsi="Times New Roman"/>
          <w:b/>
          <w:color w:val="17365D"/>
          <w:sz w:val="28"/>
          <w:szCs w:val="28"/>
        </w:rPr>
        <w:t>Воспитатель высшей категории</w:t>
      </w:r>
    </w:p>
    <w:p w:rsidR="00E008DD" w:rsidRPr="00CC5A52" w:rsidRDefault="00577650" w:rsidP="00E008DD">
      <w:pPr>
        <w:tabs>
          <w:tab w:val="left" w:pos="5353"/>
        </w:tabs>
        <w:spacing w:after="0"/>
        <w:ind w:firstLine="3969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                        </w:t>
      </w:r>
      <w:r w:rsidR="00E008DD" w:rsidRPr="00CC5A52">
        <w:rPr>
          <w:rFonts w:ascii="Times New Roman" w:hAnsi="Times New Roman"/>
          <w:b/>
          <w:color w:val="17365D"/>
          <w:sz w:val="28"/>
          <w:szCs w:val="28"/>
        </w:rPr>
        <w:t xml:space="preserve">СП «Детский сад «Аленушка»» </w:t>
      </w:r>
    </w:p>
    <w:p w:rsidR="00126E4D" w:rsidRDefault="00577650" w:rsidP="00126E4D">
      <w:pPr>
        <w:tabs>
          <w:tab w:val="left" w:pos="5353"/>
        </w:tabs>
        <w:spacing w:after="0"/>
        <w:ind w:firstLine="3969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                        </w:t>
      </w:r>
      <w:r w:rsidR="00E008DD" w:rsidRPr="00CC5A52">
        <w:rPr>
          <w:rFonts w:ascii="Times New Roman" w:hAnsi="Times New Roman"/>
          <w:b/>
          <w:color w:val="17365D"/>
          <w:sz w:val="28"/>
          <w:szCs w:val="28"/>
        </w:rPr>
        <w:t>ГБОУ СОШ с. Исаклы</w:t>
      </w:r>
      <w:r w:rsidR="00126E4D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</w:p>
    <w:p w:rsidR="00E008DD" w:rsidRPr="00CC5A52" w:rsidRDefault="00577650" w:rsidP="00126E4D">
      <w:pPr>
        <w:tabs>
          <w:tab w:val="left" w:pos="5353"/>
        </w:tabs>
        <w:spacing w:after="0"/>
        <w:ind w:firstLine="3969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                        </w:t>
      </w:r>
      <w:r w:rsidR="00126E4D">
        <w:rPr>
          <w:rFonts w:ascii="Times New Roman" w:hAnsi="Times New Roman"/>
          <w:b/>
          <w:color w:val="17365D"/>
          <w:sz w:val="28"/>
          <w:szCs w:val="28"/>
        </w:rPr>
        <w:t>им.</w:t>
      </w:r>
      <w:r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126E4D">
        <w:rPr>
          <w:rFonts w:ascii="Times New Roman" w:hAnsi="Times New Roman"/>
          <w:b/>
          <w:color w:val="17365D"/>
          <w:sz w:val="28"/>
          <w:szCs w:val="28"/>
        </w:rPr>
        <w:t xml:space="preserve">М.К. Овсянникова </w:t>
      </w:r>
    </w:p>
    <w:p w:rsidR="00E008DD" w:rsidRPr="00CC5A52" w:rsidRDefault="00577650" w:rsidP="00E008DD">
      <w:pPr>
        <w:tabs>
          <w:tab w:val="left" w:pos="5353"/>
        </w:tabs>
        <w:spacing w:after="0"/>
        <w:ind w:firstLine="3969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                        </w:t>
      </w:r>
      <w:r w:rsidR="00E008DD">
        <w:rPr>
          <w:rFonts w:ascii="Times New Roman" w:hAnsi="Times New Roman"/>
          <w:b/>
          <w:color w:val="17365D"/>
          <w:sz w:val="28"/>
          <w:szCs w:val="28"/>
        </w:rPr>
        <w:t>Ежова Татьяна Анатольевна</w:t>
      </w:r>
    </w:p>
    <w:p w:rsidR="006A5BC3" w:rsidRDefault="006A5BC3" w:rsidP="00E008DD">
      <w:pPr>
        <w:jc w:val="center"/>
        <w:rPr>
          <w:rFonts w:ascii="Times New Roman" w:hAnsi="Times New Roman"/>
          <w:color w:val="17365D"/>
          <w:sz w:val="28"/>
          <w:szCs w:val="24"/>
        </w:rPr>
      </w:pPr>
    </w:p>
    <w:p w:rsidR="00650989" w:rsidRPr="0063183F" w:rsidRDefault="00126E4D" w:rsidP="0063183F">
      <w:pPr>
        <w:jc w:val="center"/>
        <w:rPr>
          <w:rFonts w:ascii="Times New Roman" w:hAnsi="Times New Roman"/>
          <w:color w:val="17365D"/>
          <w:sz w:val="28"/>
          <w:szCs w:val="24"/>
        </w:rPr>
      </w:pPr>
      <w:r>
        <w:rPr>
          <w:rFonts w:ascii="Times New Roman" w:hAnsi="Times New Roman"/>
          <w:color w:val="17365D"/>
          <w:sz w:val="28"/>
          <w:szCs w:val="24"/>
        </w:rPr>
        <w:t xml:space="preserve">с. Исаклы, </w:t>
      </w:r>
      <w:r w:rsidR="003D724E">
        <w:rPr>
          <w:rFonts w:ascii="Times New Roman" w:hAnsi="Times New Roman"/>
          <w:color w:val="17365D"/>
          <w:sz w:val="28"/>
          <w:szCs w:val="24"/>
        </w:rPr>
        <w:t>2023</w:t>
      </w:r>
      <w:r w:rsidR="00E008DD" w:rsidRPr="00CC5A52">
        <w:rPr>
          <w:rFonts w:ascii="Times New Roman" w:hAnsi="Times New Roman"/>
          <w:color w:val="17365D"/>
          <w:sz w:val="28"/>
          <w:szCs w:val="24"/>
        </w:rPr>
        <w:t>г.</w:t>
      </w:r>
      <w:r w:rsidR="00E008DD" w:rsidRPr="0000151C"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bookmarkEnd w:id="0"/>
    </w:p>
    <w:p w:rsidR="00D13C40" w:rsidRPr="00EF4F5F" w:rsidRDefault="00D13C40" w:rsidP="000768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6C9C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650989">
        <w:rPr>
          <w:rFonts w:ascii="Times New Roman" w:hAnsi="Times New Roman"/>
          <w:b/>
          <w:sz w:val="28"/>
          <w:szCs w:val="28"/>
        </w:rPr>
        <w:t xml:space="preserve"> занятия</w:t>
      </w:r>
      <w:r w:rsidR="00510846" w:rsidRPr="008E6C9C">
        <w:rPr>
          <w:rFonts w:ascii="Times New Roman" w:hAnsi="Times New Roman"/>
          <w:b/>
          <w:sz w:val="28"/>
          <w:szCs w:val="28"/>
        </w:rPr>
        <w:t>:</w:t>
      </w:r>
      <w:r w:rsidR="00510846">
        <w:rPr>
          <w:rFonts w:ascii="Times New Roman" w:hAnsi="Times New Roman"/>
          <w:sz w:val="28"/>
          <w:szCs w:val="28"/>
        </w:rPr>
        <w:t xml:space="preserve"> «</w:t>
      </w:r>
      <w:r w:rsidR="00E008DD">
        <w:rPr>
          <w:rFonts w:ascii="Times New Roman" w:hAnsi="Times New Roman"/>
          <w:sz w:val="28"/>
          <w:szCs w:val="28"/>
        </w:rPr>
        <w:t>Поможем Федоре</w:t>
      </w:r>
      <w:r w:rsidRPr="00EF4F5F">
        <w:rPr>
          <w:rFonts w:ascii="Times New Roman" w:hAnsi="Times New Roman"/>
          <w:sz w:val="28"/>
          <w:szCs w:val="28"/>
        </w:rPr>
        <w:t>»</w:t>
      </w:r>
    </w:p>
    <w:p w:rsidR="00D13C40" w:rsidRDefault="00D13C40" w:rsidP="000768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6C9C">
        <w:rPr>
          <w:rFonts w:ascii="Times New Roman" w:hAnsi="Times New Roman"/>
          <w:b/>
          <w:sz w:val="28"/>
          <w:szCs w:val="28"/>
        </w:rPr>
        <w:t>Цель:</w:t>
      </w:r>
      <w:r w:rsidRPr="00492089">
        <w:rPr>
          <w:sz w:val="28"/>
          <w:szCs w:val="28"/>
        </w:rPr>
        <w:t xml:space="preserve"> </w:t>
      </w:r>
      <w:r w:rsidR="00492089" w:rsidRPr="00492089">
        <w:rPr>
          <w:rFonts w:ascii="Times New Roman" w:hAnsi="Times New Roman"/>
          <w:sz w:val="28"/>
          <w:szCs w:val="28"/>
        </w:rPr>
        <w:t>расшири</w:t>
      </w:r>
      <w:r w:rsidRPr="00492089">
        <w:rPr>
          <w:rFonts w:ascii="Times New Roman" w:hAnsi="Times New Roman"/>
          <w:sz w:val="28"/>
          <w:szCs w:val="28"/>
        </w:rPr>
        <w:t>ть представление дете</w:t>
      </w:r>
      <w:r w:rsidR="00492089" w:rsidRPr="00492089">
        <w:rPr>
          <w:rFonts w:ascii="Times New Roman" w:hAnsi="Times New Roman"/>
          <w:sz w:val="28"/>
          <w:szCs w:val="28"/>
        </w:rPr>
        <w:t>й о разных видах посуды</w:t>
      </w:r>
    </w:p>
    <w:p w:rsidR="00D13C40" w:rsidRPr="008E6C9C" w:rsidRDefault="00D13C40" w:rsidP="0007680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6C9C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 w:rsidRPr="008E6C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13C40" w:rsidRPr="00EF4F5F" w:rsidRDefault="00D13C40" w:rsidP="000768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1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Познавательное развитие</w:t>
      </w:r>
      <w:r w:rsidRPr="00730FB0">
        <w:rPr>
          <w:rFonts w:ascii="Times New Roman" w:hAnsi="Times New Roman"/>
          <w:sz w:val="28"/>
          <w:szCs w:val="28"/>
        </w:rPr>
        <w:t>»:</w:t>
      </w:r>
      <w:r w:rsidRPr="00EF4F5F">
        <w:rPr>
          <w:rFonts w:ascii="Times New Roman" w:hAnsi="Times New Roman"/>
          <w:sz w:val="28"/>
          <w:szCs w:val="28"/>
        </w:rPr>
        <w:t xml:space="preserve">  </w:t>
      </w:r>
      <w:r w:rsidR="00492089">
        <w:rPr>
          <w:rFonts w:ascii="Times New Roman" w:hAnsi="Times New Roman"/>
          <w:sz w:val="28"/>
          <w:szCs w:val="28"/>
        </w:rPr>
        <w:t>з</w:t>
      </w:r>
      <w:r w:rsidR="001016BD">
        <w:rPr>
          <w:rFonts w:ascii="Times New Roman" w:hAnsi="Times New Roman"/>
          <w:sz w:val="28"/>
          <w:szCs w:val="28"/>
        </w:rPr>
        <w:t>акрепление</w:t>
      </w:r>
      <w:r>
        <w:rPr>
          <w:rFonts w:ascii="Times New Roman" w:hAnsi="Times New Roman"/>
          <w:sz w:val="28"/>
          <w:szCs w:val="28"/>
        </w:rPr>
        <w:t xml:space="preserve"> знания де</w:t>
      </w:r>
      <w:r w:rsidR="00510846">
        <w:rPr>
          <w:rFonts w:ascii="Times New Roman" w:hAnsi="Times New Roman"/>
          <w:sz w:val="28"/>
          <w:szCs w:val="28"/>
        </w:rPr>
        <w:t xml:space="preserve">тей о разных видах посуды, </w:t>
      </w:r>
      <w:r>
        <w:rPr>
          <w:rFonts w:ascii="Times New Roman" w:hAnsi="Times New Roman"/>
          <w:sz w:val="28"/>
          <w:szCs w:val="28"/>
        </w:rPr>
        <w:t xml:space="preserve"> материалов из которых они сделаны; умение сравнивать, группировать и классифицировать предметы;</w:t>
      </w:r>
    </w:p>
    <w:p w:rsidR="00D13C40" w:rsidRDefault="00D13C40" w:rsidP="000768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-коммуникативное развитие</w:t>
      </w:r>
      <w:r w:rsidRPr="00730F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Pr="006E6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ать воспитывать дружеские взаимоотношения между детьми,</w:t>
      </w:r>
      <w:r w:rsidRPr="00EF4F5F">
        <w:rPr>
          <w:rFonts w:ascii="Times New Roman" w:hAnsi="Times New Roman"/>
          <w:sz w:val="28"/>
          <w:szCs w:val="28"/>
        </w:rPr>
        <w:t xml:space="preserve"> продолжать формировать привычку слушать собеседника, взрослог</w:t>
      </w:r>
      <w:r>
        <w:rPr>
          <w:rFonts w:ascii="Times New Roman" w:hAnsi="Times New Roman"/>
          <w:sz w:val="28"/>
          <w:szCs w:val="28"/>
        </w:rPr>
        <w:t xml:space="preserve">о; </w:t>
      </w:r>
    </w:p>
    <w:p w:rsidR="00066176" w:rsidRDefault="00D13C40" w:rsidP="000768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C5A">
        <w:rPr>
          <w:rFonts w:ascii="Times New Roman" w:hAnsi="Times New Roman"/>
          <w:sz w:val="28"/>
          <w:szCs w:val="28"/>
        </w:rPr>
        <w:t xml:space="preserve">«Речевое развитие»:  продолжать работу по обогащению словаря детей; </w:t>
      </w:r>
      <w:r w:rsidR="001016BD">
        <w:rPr>
          <w:rFonts w:ascii="Times New Roman" w:hAnsi="Times New Roman"/>
          <w:sz w:val="28"/>
          <w:szCs w:val="28"/>
        </w:rPr>
        <w:t>формирование умения</w:t>
      </w:r>
      <w:r w:rsidRPr="00762C5A">
        <w:rPr>
          <w:rFonts w:ascii="Times New Roman" w:hAnsi="Times New Roman"/>
          <w:sz w:val="28"/>
          <w:szCs w:val="28"/>
        </w:rPr>
        <w:t xml:space="preserve"> составлять </w:t>
      </w:r>
      <w:r w:rsidR="001016BD">
        <w:rPr>
          <w:rFonts w:ascii="Times New Roman" w:hAnsi="Times New Roman"/>
          <w:sz w:val="28"/>
          <w:szCs w:val="28"/>
        </w:rPr>
        <w:t xml:space="preserve">описательный </w:t>
      </w:r>
      <w:r w:rsidRPr="00762C5A">
        <w:rPr>
          <w:rFonts w:ascii="Times New Roman" w:hAnsi="Times New Roman"/>
          <w:sz w:val="28"/>
          <w:szCs w:val="28"/>
        </w:rPr>
        <w:t xml:space="preserve">рассказ; </w:t>
      </w:r>
      <w:r w:rsidR="001016BD">
        <w:rPr>
          <w:rFonts w:ascii="Times New Roman" w:hAnsi="Times New Roman"/>
          <w:sz w:val="28"/>
          <w:szCs w:val="28"/>
        </w:rPr>
        <w:t xml:space="preserve">формирование </w:t>
      </w:r>
      <w:r w:rsidR="001016BD" w:rsidRPr="00126E4D">
        <w:rPr>
          <w:rFonts w:ascii="Times New Roman" w:hAnsi="Times New Roman"/>
          <w:sz w:val="28"/>
          <w:szCs w:val="28"/>
        </w:rPr>
        <w:t>умения</w:t>
      </w:r>
      <w:r w:rsidRPr="00126E4D">
        <w:rPr>
          <w:rFonts w:ascii="Times New Roman" w:hAnsi="Times New Roman"/>
          <w:sz w:val="28"/>
          <w:szCs w:val="28"/>
        </w:rPr>
        <w:t xml:space="preserve"> отвечать на вопросы полным предложением.</w:t>
      </w:r>
      <w:r w:rsidR="00066176">
        <w:rPr>
          <w:rFonts w:ascii="Times New Roman" w:hAnsi="Times New Roman"/>
          <w:sz w:val="28"/>
          <w:szCs w:val="28"/>
        </w:rPr>
        <w:t xml:space="preserve"> </w:t>
      </w:r>
    </w:p>
    <w:p w:rsidR="00762C5A" w:rsidRPr="00066176" w:rsidRDefault="00D13C40" w:rsidP="000768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E4D">
        <w:rPr>
          <w:rFonts w:ascii="Times New Roman" w:hAnsi="Times New Roman"/>
          <w:sz w:val="28"/>
          <w:szCs w:val="28"/>
        </w:rPr>
        <w:t xml:space="preserve">Коррекционно-образовательные задачи: </w:t>
      </w:r>
      <w:r w:rsidR="001016BD" w:rsidRPr="00126E4D">
        <w:rPr>
          <w:rFonts w:ascii="Times New Roman" w:hAnsi="Times New Roman"/>
          <w:sz w:val="28"/>
          <w:szCs w:val="28"/>
        </w:rPr>
        <w:t>Расширение</w:t>
      </w:r>
      <w:r w:rsidRPr="00126E4D">
        <w:rPr>
          <w:rFonts w:ascii="Times New Roman" w:hAnsi="Times New Roman"/>
          <w:sz w:val="28"/>
          <w:szCs w:val="28"/>
        </w:rPr>
        <w:t xml:space="preserve"> и закреп</w:t>
      </w:r>
      <w:r w:rsidR="001016BD" w:rsidRPr="00126E4D">
        <w:rPr>
          <w:rFonts w:ascii="Times New Roman" w:hAnsi="Times New Roman"/>
          <w:sz w:val="28"/>
          <w:szCs w:val="28"/>
        </w:rPr>
        <w:t>ление</w:t>
      </w:r>
      <w:r w:rsidR="00762C5A" w:rsidRPr="00126E4D">
        <w:rPr>
          <w:rFonts w:ascii="Times New Roman" w:hAnsi="Times New Roman"/>
          <w:sz w:val="28"/>
          <w:szCs w:val="28"/>
        </w:rPr>
        <w:t xml:space="preserve"> представления о посуде</w:t>
      </w:r>
      <w:r w:rsidR="00762C5A" w:rsidRPr="00126E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62C5A" w:rsidRPr="00126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ё назначении, материалах, из которых она сделана</w:t>
      </w:r>
      <w:r w:rsidR="00762C5A" w:rsidRPr="00126E4D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; </w:t>
      </w:r>
      <w:r w:rsidR="001016BD" w:rsidRPr="00126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репление</w:t>
      </w:r>
      <w:r w:rsidR="00927BAC" w:rsidRPr="00126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ятия чайная, столовая, кухонная посуда</w:t>
      </w:r>
      <w:r w:rsidR="00927BAC" w:rsidRPr="00126E4D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;</w:t>
      </w:r>
    </w:p>
    <w:p w:rsidR="00D13C40" w:rsidRPr="00126E4D" w:rsidRDefault="001016BD" w:rsidP="00076807">
      <w:pPr>
        <w:shd w:val="clear" w:color="auto" w:fill="FFFFFF"/>
        <w:spacing w:before="225" w:after="225" w:line="360" w:lineRule="auto"/>
        <w:jc w:val="both"/>
        <w:rPr>
          <w:rStyle w:val="FontStyle20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E4D">
        <w:rPr>
          <w:rFonts w:ascii="Times New Roman" w:hAnsi="Times New Roman"/>
          <w:color w:val="000000" w:themeColor="text1"/>
          <w:sz w:val="28"/>
          <w:szCs w:val="28"/>
        </w:rPr>
        <w:t>Совершенствование грамматического</w:t>
      </w:r>
      <w:r w:rsidR="00D13C40" w:rsidRPr="00126E4D">
        <w:rPr>
          <w:rFonts w:ascii="Times New Roman" w:hAnsi="Times New Roman"/>
          <w:color w:val="000000" w:themeColor="text1"/>
          <w:sz w:val="28"/>
          <w:szCs w:val="28"/>
        </w:rPr>
        <w:t xml:space="preserve"> строя речи</w:t>
      </w:r>
      <w:r w:rsidR="00762C5A" w:rsidRPr="00126E4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3028F" w:rsidRPr="00126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витие навыка</w:t>
      </w:r>
      <w:r w:rsidR="00927BAC" w:rsidRPr="00126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овообразования относительных прилагательных, существительных с помощью суффиксов –ик-, -ниц-. Согласование существительных с прилагательными. </w:t>
      </w:r>
      <w:r w:rsidR="00D13C40" w:rsidRPr="00126E4D">
        <w:rPr>
          <w:rFonts w:ascii="Times New Roman" w:hAnsi="Times New Roman"/>
          <w:sz w:val="28"/>
          <w:szCs w:val="28"/>
        </w:rPr>
        <w:t>Совершенствование навыка составления описательного рассказа</w:t>
      </w:r>
      <w:r w:rsidR="000D7BB9" w:rsidRPr="00126E4D">
        <w:rPr>
          <w:rFonts w:ascii="Times New Roman" w:hAnsi="Times New Roman"/>
          <w:sz w:val="28"/>
          <w:szCs w:val="28"/>
        </w:rPr>
        <w:t>.</w:t>
      </w:r>
    </w:p>
    <w:p w:rsidR="00D13C40" w:rsidRPr="00126E4D" w:rsidRDefault="00D13C40" w:rsidP="000768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E4D">
        <w:rPr>
          <w:rFonts w:ascii="Times New Roman" w:hAnsi="Times New Roman"/>
          <w:sz w:val="28"/>
          <w:szCs w:val="28"/>
        </w:rPr>
        <w:t>Коррекционно- развивающие задачи : Развитие связанной речи, зрит</w:t>
      </w:r>
      <w:r w:rsidR="0033028F" w:rsidRPr="00126E4D">
        <w:rPr>
          <w:rFonts w:ascii="Times New Roman" w:hAnsi="Times New Roman"/>
          <w:sz w:val="28"/>
          <w:szCs w:val="28"/>
        </w:rPr>
        <w:t>ельного внимания и восприятия, а</w:t>
      </w:r>
      <w:r w:rsidRPr="00126E4D">
        <w:rPr>
          <w:rFonts w:ascii="Times New Roman" w:hAnsi="Times New Roman"/>
          <w:sz w:val="28"/>
          <w:szCs w:val="28"/>
        </w:rPr>
        <w:t>ртикуляционной и тонкой и общей моторики, координация речи с движение.</w:t>
      </w:r>
    </w:p>
    <w:p w:rsidR="00D13C40" w:rsidRPr="00D7781F" w:rsidRDefault="00D13C40" w:rsidP="000768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E4D">
        <w:rPr>
          <w:rFonts w:ascii="Times New Roman" w:hAnsi="Times New Roman"/>
          <w:sz w:val="28"/>
          <w:szCs w:val="28"/>
        </w:rPr>
        <w:t>Коррекционно-воспитательные задачи: Формирование навыков сотрудничества, взаимопонимания, доброжелательности, самостоятельности, инициативности, ответственности</w:t>
      </w:r>
    </w:p>
    <w:p w:rsidR="00650989" w:rsidRPr="00066176" w:rsidRDefault="00D13C40" w:rsidP="000768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6C9C">
        <w:rPr>
          <w:rFonts w:ascii="Times New Roman" w:hAnsi="Times New Roman"/>
          <w:b/>
          <w:sz w:val="28"/>
          <w:szCs w:val="28"/>
        </w:rPr>
        <w:t>Оборудование и материалы:</w:t>
      </w:r>
      <w:r w:rsidR="00390ACA">
        <w:rPr>
          <w:rFonts w:ascii="Times New Roman" w:hAnsi="Times New Roman"/>
          <w:sz w:val="28"/>
          <w:szCs w:val="28"/>
        </w:rPr>
        <w:t xml:space="preserve"> Игрушечная посуда; фрагмент сказки «Федорино горе»; письмо</w:t>
      </w:r>
      <w:r w:rsidRPr="00D7781F">
        <w:rPr>
          <w:rFonts w:ascii="Times New Roman" w:hAnsi="Times New Roman"/>
          <w:sz w:val="28"/>
          <w:szCs w:val="28"/>
        </w:rPr>
        <w:t>; ноутбук; карточки</w:t>
      </w:r>
      <w:r w:rsidR="00390ACA">
        <w:rPr>
          <w:rFonts w:ascii="Times New Roman" w:hAnsi="Times New Roman"/>
          <w:sz w:val="28"/>
          <w:szCs w:val="28"/>
        </w:rPr>
        <w:t xml:space="preserve"> с изображением разных видов посуды с</w:t>
      </w:r>
      <w:r w:rsidRPr="00D7781F">
        <w:rPr>
          <w:rFonts w:ascii="Times New Roman" w:hAnsi="Times New Roman"/>
          <w:sz w:val="28"/>
          <w:szCs w:val="28"/>
        </w:rPr>
        <w:t xml:space="preserve"> нед</w:t>
      </w:r>
      <w:r w:rsidR="00390ACA">
        <w:rPr>
          <w:rFonts w:ascii="Times New Roman" w:hAnsi="Times New Roman"/>
          <w:sz w:val="28"/>
          <w:szCs w:val="28"/>
        </w:rPr>
        <w:t>остающими деталями; стаканчики</w:t>
      </w:r>
      <w:r w:rsidRPr="00D7781F">
        <w:rPr>
          <w:rFonts w:ascii="Times New Roman" w:hAnsi="Times New Roman"/>
          <w:sz w:val="28"/>
          <w:szCs w:val="28"/>
        </w:rPr>
        <w:t xml:space="preserve"> с водой;</w:t>
      </w:r>
      <w:r w:rsidR="00532CE9">
        <w:rPr>
          <w:rFonts w:ascii="Times New Roman" w:hAnsi="Times New Roman"/>
          <w:sz w:val="28"/>
          <w:szCs w:val="28"/>
        </w:rPr>
        <w:t xml:space="preserve"> </w:t>
      </w:r>
      <w:r w:rsidR="00390ACA">
        <w:rPr>
          <w:rFonts w:ascii="Times New Roman" w:hAnsi="Times New Roman"/>
          <w:sz w:val="28"/>
          <w:szCs w:val="28"/>
        </w:rPr>
        <w:t>трубочки</w:t>
      </w:r>
      <w:r w:rsidR="00532CE9">
        <w:rPr>
          <w:rFonts w:ascii="Times New Roman" w:hAnsi="Times New Roman"/>
          <w:sz w:val="28"/>
          <w:szCs w:val="28"/>
        </w:rPr>
        <w:t>;</w:t>
      </w:r>
      <w:r w:rsidR="00CC0B39">
        <w:rPr>
          <w:rFonts w:ascii="Times New Roman" w:hAnsi="Times New Roman"/>
          <w:sz w:val="28"/>
          <w:szCs w:val="28"/>
        </w:rPr>
        <w:t xml:space="preserve"> </w:t>
      </w:r>
      <w:r w:rsidR="00927BAC">
        <w:rPr>
          <w:rFonts w:ascii="Times New Roman" w:hAnsi="Times New Roman"/>
          <w:sz w:val="28"/>
          <w:szCs w:val="28"/>
        </w:rPr>
        <w:t>клубок;</w:t>
      </w:r>
      <w:r w:rsidRPr="00D7781F">
        <w:rPr>
          <w:rFonts w:ascii="Times New Roman" w:hAnsi="Times New Roman"/>
          <w:sz w:val="28"/>
          <w:szCs w:val="28"/>
        </w:rPr>
        <w:t xml:space="preserve"> видеописьмо</w:t>
      </w:r>
      <w:r w:rsidR="0033028F">
        <w:rPr>
          <w:rFonts w:ascii="Times New Roman" w:hAnsi="Times New Roman"/>
          <w:sz w:val="28"/>
          <w:szCs w:val="28"/>
        </w:rPr>
        <w:t>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ети заходят в группу. педагог обращает их внимание на то, что по пути лежат предметы посуды, но слово «посуда» не называет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Ой, ребята, какие-то предметы лежат…. Давайте соберем их. Что-то мне подсказывает, что они нам еще пригодятся </w:t>
      </w: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дети собирают предметы в коробку, садятся на стульчики)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Ребята, сегодня в почтовом ящике детского сада я нашла письмо, а от кого, вы сейчас угадаете. Давайте посмотрим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(Фрагмент сказки «Федорино горе») 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оспитатель: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 какого произведения отрывок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зовите автора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Ребята, вы узнали, от кого это письмо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От Федоры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 достает письмо и читает: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Здравствуйте, дорогие ребята! Ой, горе мне, горе! Убежала от меня вся посуда! Приезжайте ко мне, помогите мне, пожалуйста, вернуть посуду. А я обещаю вам, что исправлюсь.</w:t>
      </w:r>
    </w:p>
    <w:p w:rsidR="002A59EE" w:rsidRPr="00066176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 уважением к вам, Федора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(показывает коробку с посудой) Ребята, так что это мы с вами по пути собрали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Посуду!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А для чего нужна посуда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веты детей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Правильно. Ребята, ну что, хотите отправиться на помощь Федоре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Да!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Ребята, а у меня есть волшебный клубок, он нам укажет путь (бросает клубок): «Раз, два, три путь к Федоре покажи!»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от мы и очутились в сказке…Ребята, а вообще, какая бывает посуда? Хотите посмотреть?</w:t>
      </w:r>
    </w:p>
    <w:p w:rsidR="002A59EE" w:rsidRPr="002A59EE" w:rsidRDefault="008016AA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2A59EE"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оможем Федоре», </w:t>
      </w: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Какая бывает посуда?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Виды посуды)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ебята, я предлагаю вам рассмотреть посуду, которую мы с вами собрали в коробку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гру начинает воспитатель, рассказывает по плану- схеме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название предмета посуды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цвет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форма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части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из чего сделана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как используют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Это маленькая чашка, она красного цвета. У нее есть ручка, донышко, стенки. Она сделана из фарфора. Из нее пьют чай.</w:t>
      </w:r>
    </w:p>
    <w:p w:rsidR="002A59EE" w:rsidRPr="00066176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тарелка, сковородка, ложка, чайник …)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из. Минутка.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 большой стеклянный чайник, </w:t>
      </w: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ети «надувают» живот,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07680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дна рука на поясе, другая изогнута, как носик. </w:t>
      </w:r>
    </w:p>
    <w:p w:rsidR="00076807" w:rsidRDefault="00076807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чень важный, как начальник. 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 фарфоровые чашки, </w:t>
      </w: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иседают, одна рука на поясе.</w:t>
      </w:r>
    </w:p>
    <w:p w:rsidR="00076807" w:rsidRDefault="00076807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чень хрупкие, бедняжки. </w:t>
      </w:r>
    </w:p>
    <w:p w:rsidR="00076807" w:rsidRDefault="00076807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т фарфоровые блюдца, </w:t>
      </w:r>
      <w:r w:rsidR="002A59EE"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Кружатся, рисуя руками круг.</w:t>
      </w:r>
    </w:p>
    <w:p w:rsidR="00076807" w:rsidRDefault="00076807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лько стукни – разобьются. 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 серебряные ложки, </w:t>
      </w: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отягиваются, руки вверх, сомкнуть над головой.</w:t>
      </w:r>
      <w:r w:rsidR="000768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9EE" w:rsidRPr="00076807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 пластмассовый поднос – </w:t>
      </w:r>
      <w:r w:rsidRPr="002A59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елают большой круг</w:t>
      </w:r>
      <w:r w:rsidR="000768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 посуду нам принес.</w:t>
      </w:r>
    </w:p>
    <w:p w:rsidR="002A59EE" w:rsidRPr="00066176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Молодцы! Ребята, очень хочется попить чаю! А что мы должны сделать сначала? (Ответы детей).Правильно вскипятить воду в чайнике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пражнение на развитие дыхания «Вода кипит» 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бы чаю нам попить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о воду вскипятить!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ойдите к столам. Поставьте трубочку в стаканчик. Возьмите стаканчик. Сделайте глубокий вдох носом, а затем подуйте в соломинку. Не раздувая щек. Сначала вода закипает потихоньку, и появляются маленькие пузырьки. Потом сильнее, и вот вода закипела, забурлила. Всегда помните, что кипяток очень горячий. С ним нужно быть очень осторожным!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A59EE">
        <w:rPr>
          <w:rFonts w:ascii="Times New Roman" w:eastAsiaTheme="minorHAnsi" w:hAnsi="Times New Roman"/>
          <w:color w:val="000000" w:themeColor="text1"/>
          <w:sz w:val="28"/>
          <w:szCs w:val="28"/>
        </w:rPr>
        <w:t>Ребята, а с чем можно пить чай? (Конфеты, сахар)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A59E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авильно, а вы знаете, что 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некоторых продуктов питания есть специальная посуда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Упражнение на словообразование «Что в чем подадим?» </w:t>
      </w:r>
      <w:r w:rsidRPr="002A59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гра с мячом 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едка – селедочница, сахар – сахарница, фрукты – фруктовница и т.д.</w:t>
      </w:r>
    </w:p>
    <w:p w:rsidR="00650989" w:rsidRPr="00066176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2A5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Молодцы ребята! Вот сколько разной посуды бывает! А теперь давайте сделаем Федоре сюрприз, и пока ее нет дома, наведем на кухне порядок и расставим посуду по полочкам, но сначала проведем гимнастику для глаз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имнастика для глаз «Чудеса»</w:t>
      </w:r>
    </w:p>
    <w:p w:rsidR="00076807" w:rsidRDefault="00076807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Закрываем мы глаза, </w:t>
      </w:r>
      <w:r w:rsidR="002A59EE"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т какие чудеса.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</w:rPr>
      </w:pP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 </w:t>
      </w:r>
      <w:r w:rsidR="0007680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ши глазки </w:t>
      </w: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дыхают, 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пражнения выполняют. 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 теперь мы их откроем, 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рез речку мост построим. 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рисуем букву о, получается легко. </w:t>
      </w:r>
    </w:p>
    <w:p w:rsidR="00076807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верх поднимем, глянем вниз, </w:t>
      </w:r>
    </w:p>
    <w:p w:rsidR="002A59EE" w:rsidRPr="00076807" w:rsidRDefault="002A59EE" w:rsidP="00076807">
      <w:pPr>
        <w:shd w:val="clear" w:color="auto" w:fill="FFFFFF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8"/>
          <w:szCs w:val="28"/>
        </w:rPr>
      </w:pPr>
      <w:r w:rsidRPr="002A59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право, влево повернем, Заниматься вновь начнем.</w:t>
      </w:r>
    </w:p>
    <w:p w:rsidR="002A59EE" w:rsidRPr="00650989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50989" w:rsidRPr="002A5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зентация</w:t>
      </w:r>
      <w:r w:rsidR="00650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A5F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й, горе Федоре»</w:t>
      </w:r>
      <w:r w:rsidR="00801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«</w:t>
      </w:r>
      <w:r w:rsidR="007C75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веди порядок</w:t>
      </w:r>
      <w:r w:rsidR="00801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,(Кухонная, столовая, чайная)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>: Посмотрите, какой сюрприз, ребята, приготовила для вас Федора. Давайте все пересядем за столы на свои места. Обращает внимание на картинки с изображением посуды с не достающимися частями. Предлагает починить посуду, дорисовать недостающие части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 </w:t>
      </w:r>
      <w:r w:rsidRPr="002A59EE">
        <w:rPr>
          <w:rFonts w:ascii="Times New Roman" w:eastAsia="Times New Roman" w:hAnsi="Times New Roman"/>
          <w:i/>
          <w:sz w:val="28"/>
          <w:szCs w:val="28"/>
          <w:lang w:eastAsia="ru-RU"/>
        </w:rPr>
        <w:t>(последовательно соединяют большие пальцы с указательными средними, безымянными и мизинцами,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 xml:space="preserve">Мы посуду починили </w:t>
      </w:r>
      <w:r w:rsidRPr="002A59EE">
        <w:rPr>
          <w:rFonts w:ascii="Times New Roman" w:eastAsia="Times New Roman" w:hAnsi="Times New Roman"/>
          <w:i/>
          <w:sz w:val="28"/>
          <w:szCs w:val="28"/>
          <w:lang w:eastAsia="ru-RU"/>
        </w:rPr>
        <w:t>(трут ладони друг о друга) 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 xml:space="preserve">Чайник, чашку, ковшик, ложку и большую поварешку </w:t>
      </w:r>
      <w:r w:rsidRPr="002A59EE">
        <w:rPr>
          <w:rFonts w:ascii="Times New Roman" w:eastAsia="Times New Roman" w:hAnsi="Times New Roman"/>
          <w:i/>
          <w:sz w:val="28"/>
          <w:szCs w:val="28"/>
          <w:lang w:eastAsia="ru-RU"/>
        </w:rPr>
        <w:t>(загибают пальцы)</w:t>
      </w: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A59EE">
        <w:rPr>
          <w:rFonts w:ascii="Times New Roman" w:eastAsia="Times New Roman" w:hAnsi="Times New Roman"/>
          <w:i/>
          <w:sz w:val="28"/>
          <w:szCs w:val="28"/>
          <w:lang w:eastAsia="ru-RU"/>
        </w:rPr>
        <w:t>Раздает листочки, дети садятся за столы и дорисовывают недостающие детали).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ти берут карандаш и работают. Готовые работы выставляются на доске. </w:t>
      </w:r>
    </w:p>
    <w:p w:rsidR="002A59EE" w:rsidRPr="002A59EE" w:rsidRDefault="002A59EE" w:rsidP="000768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</w:t>
      </w: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Как называется твоя посуда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К какой посуде она относится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 </w:t>
      </w:r>
      <w:r w:rsidRPr="002A59E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А теперь нам ребята . пора возвращаться в детский сад. ( берет клубок и бросает) </w:t>
      </w:r>
      <w:r w:rsidRPr="002A59EE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, два, три путь в детский сад покажи!»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 Вот мы и вернулись в детский сад. У кого в гостях мы побывали? Что мы с вами делали? Какие виды посуды вы знаете?</w:t>
      </w: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2A59EE" w:rsidRPr="002A59EE" w:rsidRDefault="002A59EE" w:rsidP="00076807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  <w:color w:val="555555"/>
          <w:sz w:val="28"/>
          <w:szCs w:val="28"/>
        </w:rPr>
      </w:pPr>
      <w:r w:rsidRPr="002A59EE"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>Конспект НОД авторский</w:t>
      </w:r>
    </w:p>
    <w:p w:rsidR="004F21C2" w:rsidRPr="002A59EE" w:rsidRDefault="004F21C2" w:rsidP="00076807">
      <w:pPr>
        <w:spacing w:line="360" w:lineRule="auto"/>
        <w:jc w:val="both"/>
        <w:rPr>
          <w:sz w:val="28"/>
          <w:szCs w:val="28"/>
        </w:rPr>
      </w:pPr>
    </w:p>
    <w:sectPr w:rsidR="004F21C2" w:rsidRPr="002A59EE" w:rsidSect="00170C33">
      <w:footerReference w:type="default" r:id="rId9"/>
      <w:pgSz w:w="11906" w:h="16838"/>
      <w:pgMar w:top="1134" w:right="851" w:bottom="1134" w:left="1134" w:header="709" w:footer="709" w:gutter="0"/>
      <w:pgBorders w:offsetFrom="page">
        <w:top w:val="dashed" w:sz="4" w:space="24" w:color="002060"/>
        <w:left w:val="dashed" w:sz="4" w:space="24" w:color="002060"/>
        <w:bottom w:val="dashed" w:sz="4" w:space="24" w:color="002060"/>
        <w:right w:val="dashed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3D" w:rsidRDefault="008C153D" w:rsidP="00DD51E7">
      <w:pPr>
        <w:spacing w:after="0" w:line="240" w:lineRule="auto"/>
      </w:pPr>
      <w:r>
        <w:separator/>
      </w:r>
    </w:p>
  </w:endnote>
  <w:endnote w:type="continuationSeparator" w:id="0">
    <w:p w:rsidR="008C153D" w:rsidRDefault="008C153D" w:rsidP="00DD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30894"/>
      <w:docPartObj>
        <w:docPartGallery w:val="Page Numbers (Bottom of Page)"/>
        <w:docPartUnique/>
      </w:docPartObj>
    </w:sdtPr>
    <w:sdtEndPr/>
    <w:sdtContent>
      <w:p w:rsidR="00DD51E7" w:rsidRDefault="00DD51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3D">
          <w:rPr>
            <w:noProof/>
          </w:rPr>
          <w:t>1</w:t>
        </w:r>
        <w:r>
          <w:fldChar w:fldCharType="end"/>
        </w:r>
      </w:p>
    </w:sdtContent>
  </w:sdt>
  <w:p w:rsidR="00DD51E7" w:rsidRDefault="00DD51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3D" w:rsidRDefault="008C153D" w:rsidP="00DD51E7">
      <w:pPr>
        <w:spacing w:after="0" w:line="240" w:lineRule="auto"/>
      </w:pPr>
      <w:r>
        <w:separator/>
      </w:r>
    </w:p>
  </w:footnote>
  <w:footnote w:type="continuationSeparator" w:id="0">
    <w:p w:rsidR="008C153D" w:rsidRDefault="008C153D" w:rsidP="00DD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C40"/>
    <w:rsid w:val="00063076"/>
    <w:rsid w:val="00066176"/>
    <w:rsid w:val="00076807"/>
    <w:rsid w:val="00085BD8"/>
    <w:rsid w:val="00097C7E"/>
    <w:rsid w:val="000D7BB9"/>
    <w:rsid w:val="001016BD"/>
    <w:rsid w:val="00126E4D"/>
    <w:rsid w:val="0014619D"/>
    <w:rsid w:val="00170C33"/>
    <w:rsid w:val="001B4DBE"/>
    <w:rsid w:val="001F3823"/>
    <w:rsid w:val="002713E7"/>
    <w:rsid w:val="002A59EE"/>
    <w:rsid w:val="00316CB2"/>
    <w:rsid w:val="0033028F"/>
    <w:rsid w:val="003465EF"/>
    <w:rsid w:val="00390ACA"/>
    <w:rsid w:val="003A4614"/>
    <w:rsid w:val="003D724E"/>
    <w:rsid w:val="00492089"/>
    <w:rsid w:val="004F21C2"/>
    <w:rsid w:val="00510846"/>
    <w:rsid w:val="00532CE9"/>
    <w:rsid w:val="00577650"/>
    <w:rsid w:val="005A5F32"/>
    <w:rsid w:val="00614056"/>
    <w:rsid w:val="0063183F"/>
    <w:rsid w:val="00650989"/>
    <w:rsid w:val="006A5BC3"/>
    <w:rsid w:val="00713DC6"/>
    <w:rsid w:val="0076220D"/>
    <w:rsid w:val="00762C5A"/>
    <w:rsid w:val="007C7539"/>
    <w:rsid w:val="008016AA"/>
    <w:rsid w:val="00887323"/>
    <w:rsid w:val="008B5BC1"/>
    <w:rsid w:val="008C153D"/>
    <w:rsid w:val="008D3AFF"/>
    <w:rsid w:val="008E6C9C"/>
    <w:rsid w:val="0091363F"/>
    <w:rsid w:val="0092325B"/>
    <w:rsid w:val="00924DA5"/>
    <w:rsid w:val="00927BAC"/>
    <w:rsid w:val="009516F1"/>
    <w:rsid w:val="009B20FD"/>
    <w:rsid w:val="00A24721"/>
    <w:rsid w:val="00B268D2"/>
    <w:rsid w:val="00B631E7"/>
    <w:rsid w:val="00CC0B39"/>
    <w:rsid w:val="00D13C40"/>
    <w:rsid w:val="00D5401D"/>
    <w:rsid w:val="00D8417A"/>
    <w:rsid w:val="00DB2B4E"/>
    <w:rsid w:val="00DD51E7"/>
    <w:rsid w:val="00E008DD"/>
    <w:rsid w:val="00E10FDD"/>
    <w:rsid w:val="00E14840"/>
    <w:rsid w:val="00E75A43"/>
    <w:rsid w:val="00EB3FB9"/>
    <w:rsid w:val="00EC57BC"/>
    <w:rsid w:val="00EE43F0"/>
    <w:rsid w:val="00F7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0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F73D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3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07">
    <w:name w:val="Font Style207"/>
    <w:basedOn w:val="a0"/>
    <w:rsid w:val="00D13C40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D13C4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C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1E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1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EF2E-9972-49B6-BE81-63B43E7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Презентация « Поможем Федоре», «Какая бывает посуда?»(Виды посуды).</vt:lpstr>
      <vt:lpstr>        Ребята, я предлагаю вам рассмотреть посуду, которую мы с вами собрали в коробку</vt:lpstr>
      <vt:lpstr>        </vt:lpstr>
      <vt:lpstr>        Физ. Минутка.</vt:lpstr>
      <vt:lpstr>        </vt:lpstr>
      <vt:lpstr>        Гимнастика для глаз «Чудеса»</vt:lpstr>
      <vt:lpstr>        Закрываем мы глаза, вот какие чудеса.  Наши глазки отдыхают,  Упражнения выполня</vt:lpstr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35</cp:revision>
  <dcterms:created xsi:type="dcterms:W3CDTF">2014-09-10T14:47:00Z</dcterms:created>
  <dcterms:modified xsi:type="dcterms:W3CDTF">2023-11-29T17:09:00Z</dcterms:modified>
</cp:coreProperties>
</file>